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3DC" w:rsidP="008E29A3" w14:paraId="7F3EF1CF" w14:textId="763CCDCF">
      <w:pPr>
        <w:spacing w:before="100" w:beforeAutospacing="1" w:after="100" w:afterAutospacing="1" w:line="360" w:lineRule="auto"/>
        <w:rPr>
          <w:rFonts w:ascii="Segoe UI" w:hAnsi="Segoe UI" w:cs="Segoe UI"/>
          <w:b/>
          <w:bCs/>
          <w:sz w:val="24"/>
          <w:szCs w:val="24"/>
        </w:rPr>
      </w:pPr>
      <w:permStart w:id="0" w:edGrp="everyone"/>
      <w:r w:rsidRPr="009D63DC">
        <w:rPr>
          <w:rFonts w:ascii="Segoe UI" w:hAnsi="Segoe UI" w:cs="Segoe UI"/>
          <w:b/>
          <w:bCs/>
          <w:sz w:val="24"/>
          <w:szCs w:val="24"/>
        </w:rPr>
        <w:t>MOÇÃO</w:t>
      </w:r>
      <w:r w:rsidR="008E29A3">
        <w:rPr>
          <w:rFonts w:ascii="Segoe UI" w:hAnsi="Segoe UI" w:cs="Segoe UI"/>
          <w:b/>
          <w:bCs/>
          <w:sz w:val="24"/>
          <w:szCs w:val="24"/>
        </w:rPr>
        <w:t xml:space="preserve"> DE CONGRATULAÇÕES</w:t>
      </w:r>
      <w:r w:rsidRPr="009D63DC">
        <w:rPr>
          <w:rFonts w:ascii="Segoe UI" w:hAnsi="Segoe UI" w:cs="Segoe UI"/>
          <w:b/>
          <w:bCs/>
          <w:sz w:val="24"/>
          <w:szCs w:val="24"/>
        </w:rPr>
        <w:t xml:space="preserve"> Nº ___/2025 – GAB. VER. PROF. EDINHO</w:t>
      </w:r>
    </w:p>
    <w:p w:rsidR="00B03BA9" w:rsidP="008E29A3" w14:paraId="7BF74317" w14:textId="77777777">
      <w:pPr>
        <w:spacing w:before="100" w:beforeAutospacing="1" w:after="100" w:afterAutospacing="1" w:line="360" w:lineRule="auto"/>
        <w:rPr>
          <w:rFonts w:ascii="Segoe UI" w:hAnsi="Segoe UI" w:cs="Segoe UI"/>
          <w:sz w:val="24"/>
          <w:szCs w:val="24"/>
        </w:rPr>
      </w:pPr>
    </w:p>
    <w:p w:rsidR="009D63DC" w:rsidRPr="009D63DC" w:rsidP="009D63DC" w14:paraId="115C22C2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p w:rsidR="009D63DC" w:rsidP="009D63DC" w14:paraId="2CCF800C" w14:textId="2CAB699F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  <w:r w:rsidRPr="009D63DC">
        <w:rPr>
          <w:rFonts w:ascii="Segoe UI" w:hAnsi="Segoe UI" w:cs="Segoe UI"/>
          <w:b/>
          <w:bCs/>
          <w:sz w:val="24"/>
          <w:szCs w:val="24"/>
        </w:rPr>
        <w:t>Exmo. Sr. Presidente da Câmara Municipal de Sumaré,</w:t>
      </w:r>
    </w:p>
    <w:p w:rsidR="00FC3454" w:rsidRPr="00FC3454" w:rsidP="00FC3454" w14:paraId="75D78BFD" w14:textId="6E8EDDCF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C3454">
        <w:rPr>
          <w:rFonts w:ascii="Segoe UI" w:hAnsi="Segoe UI" w:cs="Segoe UI"/>
          <w:sz w:val="24"/>
          <w:szCs w:val="24"/>
        </w:rPr>
        <w:t xml:space="preserve">O Vereador Prof. Edinho, no uso de suas atribuições regimentais, apresenta à elevada consideração do Plenário a presente Moção de Congratulações aos Corretores de Imóveis do Município de Sumaré, pelo transcurso do Dia Nacional do Corretor de </w:t>
      </w:r>
      <w:r w:rsidRPr="00FC3454" w:rsidR="00B03BA9">
        <w:rPr>
          <w:rFonts w:ascii="Segoe UI" w:hAnsi="Segoe UI" w:cs="Segoe UI"/>
          <w:sz w:val="24"/>
          <w:szCs w:val="24"/>
        </w:rPr>
        <w:t xml:space="preserve">Imóveis, </w:t>
      </w:r>
      <w:r w:rsidRPr="00B03BA9" w:rsidR="00B03BA9">
        <w:rPr>
          <w:rFonts w:ascii="Segoe UI" w:hAnsi="Segoe UI" w:cs="Segoe UI"/>
          <w:sz w:val="24"/>
          <w:szCs w:val="24"/>
        </w:rPr>
        <w:t>a ser celebrado no próximo dia 27 de agosto</w:t>
      </w:r>
      <w:r w:rsidRPr="00FC3454">
        <w:rPr>
          <w:rFonts w:ascii="Segoe UI" w:hAnsi="Segoe UI" w:cs="Segoe UI"/>
          <w:sz w:val="24"/>
          <w:szCs w:val="24"/>
        </w:rPr>
        <w:t>, data em que se reconhece a importância desta categoria profissional para a sociedade e para o desenvolvimento econômico de nossa cidade e de todo o País.</w:t>
      </w:r>
    </w:p>
    <w:p w:rsidR="00FC3454" w:rsidRPr="00FC3454" w:rsidP="00FC3454" w14:paraId="69226D62" w14:textId="3C7DCFBB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</w:t>
      </w:r>
      <w:r w:rsidRPr="00B03BA9">
        <w:rPr>
          <w:rFonts w:ascii="Segoe UI" w:hAnsi="Segoe UI" w:cs="Segoe UI"/>
          <w:sz w:val="24"/>
          <w:szCs w:val="24"/>
        </w:rPr>
        <w:t>referida data representa uma justa homenagem à categoria, reconhecendo sua relevância para a sociedade e sua expressiva contribuição para o desenvolvimento econômico de nossa cidade e de todo o País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C3454">
        <w:rPr>
          <w:rFonts w:ascii="Segoe UI" w:hAnsi="Segoe UI" w:cs="Segoe UI"/>
          <w:sz w:val="24"/>
          <w:szCs w:val="24"/>
        </w:rPr>
        <w:t>Os Corretores de Imóveis exercem papel fundamental na mediação de negócios imobiliários, garantindo segurança jurídica, valorização do patrimônio e o acesso das famílias ao sonho da casa própria, além de contribuírem para a movimentação da economia local e nacional.</w:t>
      </w:r>
    </w:p>
    <w:p w:rsidR="00FC3454" w:rsidRPr="00FC3454" w:rsidP="00FC3454" w14:paraId="68CB27D5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C3454">
        <w:rPr>
          <w:rFonts w:ascii="Segoe UI" w:hAnsi="Segoe UI" w:cs="Segoe UI"/>
          <w:sz w:val="24"/>
          <w:szCs w:val="24"/>
        </w:rPr>
        <w:t>Ademais, é necessário reconhecer que os Corretores de Imóveis, em sua atuação diária, não apenas intermediam transações, mas também constroem histórias de vida, auxiliando famílias a realizarem sonhos e empreendedores a investirem em novos projetos. Trata-se de uma atividade que exige conhecimento técnico, responsabilidade, ética e, sobretudo, compromisso com o desenvolvimento humano e urbano de nossa cidade.</w:t>
      </w:r>
    </w:p>
    <w:p w:rsidR="00B03BA9" w:rsidP="00B03BA9" w14:paraId="4F57C64A" w14:textId="44439EAE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432</wp:posOffset>
            </wp:positionH>
            <wp:positionV relativeFrom="paragraph">
              <wp:posOffset>1391782</wp:posOffset>
            </wp:positionV>
            <wp:extent cx="5850890" cy="3289300"/>
            <wp:effectExtent l="0" t="0" r="0" b="0"/>
            <wp:wrapNone/>
            <wp:docPr id="4102113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1138" name="Imagem 41021131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3BA9">
        <w:rPr>
          <w:rFonts w:ascii="Segoe UI" w:hAnsi="Segoe UI" w:cs="Segoe UI"/>
          <w:sz w:val="24"/>
          <w:szCs w:val="24"/>
        </w:rPr>
        <w:t xml:space="preserve">Diante do exposto, requer-se, na forma regimental, a aprovação da presente Moção de Congratulações, a ser encaminhada aos Corretores de Imóveis do Município de Sumaré, como expressão do reconhecimento e da sincera gratidão desta Casa Legislativa pela significativa contribuição dessa valorosa categoria profissional ao progresso de nossa cidade. </w:t>
      </w:r>
      <w:r>
        <w:rPr>
          <w:rFonts w:ascii="Segoe UI" w:hAnsi="Segoe UI" w:cs="Segoe UI"/>
          <w:sz w:val="24"/>
          <w:szCs w:val="24"/>
        </w:rPr>
        <w:t xml:space="preserve">  </w:t>
      </w:r>
    </w:p>
    <w:p w:rsidR="002140C2" w:rsidP="00B03BA9" w14:paraId="2A0C6176" w14:textId="3E61F744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la das Sessões</w:t>
      </w:r>
      <w:r w:rsidR="008E29A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FC3454">
        <w:rPr>
          <w:rFonts w:ascii="Segoe UI" w:hAnsi="Segoe UI" w:cs="Segoe UI"/>
          <w:sz w:val="24"/>
          <w:szCs w:val="24"/>
        </w:rPr>
        <w:t>26</w:t>
      </w:r>
      <w:r>
        <w:rPr>
          <w:rFonts w:ascii="Segoe UI" w:hAnsi="Segoe UI" w:cs="Segoe UI"/>
          <w:sz w:val="24"/>
          <w:szCs w:val="24"/>
        </w:rPr>
        <w:t xml:space="preserve"> de agosto de 2025.</w:t>
      </w:r>
    </w:p>
    <w:p w:rsidR="002140C2" w:rsidP="002140C2" w14:paraId="501540F0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2140C2" w:rsidP="002140C2" w14:paraId="5EF6DE97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2140C2" w:rsidP="002140C2" w14:paraId="30C128BD" w14:textId="77777777">
      <w:pPr>
        <w:spacing w:before="100" w:beforeAutospacing="1" w:after="100" w:afterAutospacing="1" w:line="360" w:lineRule="auto"/>
        <w:ind w:firstLine="1134"/>
        <w:jc w:val="right"/>
        <w:rPr>
          <w:rFonts w:ascii="Segoe UI" w:hAnsi="Segoe UI" w:cs="Segoe UI"/>
          <w:sz w:val="24"/>
          <w:szCs w:val="24"/>
        </w:rPr>
      </w:pPr>
    </w:p>
    <w:p w:rsidR="006D1E9A" w:rsidRPr="002140C2" w:rsidP="00B81E27" w14:paraId="07A8F1E3" w14:textId="696E1285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2140C2">
        <w:rPr>
          <w:rFonts w:ascii="Segoe UI" w:hAnsi="Segoe UI" w:cs="Segoe UI"/>
          <w:b/>
          <w:bCs/>
          <w:sz w:val="24"/>
          <w:szCs w:val="24"/>
        </w:rPr>
        <w:t>VEREADOR PROF</w:t>
      </w:r>
      <w:r w:rsidR="00B933C3">
        <w:rPr>
          <w:rFonts w:ascii="Segoe UI" w:hAnsi="Segoe UI" w:cs="Segoe UI"/>
          <w:b/>
          <w:bCs/>
          <w:sz w:val="24"/>
          <w:szCs w:val="24"/>
        </w:rPr>
        <w:t>ESSOR</w:t>
      </w:r>
      <w:r w:rsidRPr="002140C2">
        <w:rPr>
          <w:rFonts w:ascii="Segoe UI" w:hAnsi="Segoe UI" w:cs="Segoe UI"/>
          <w:b/>
          <w:bCs/>
          <w:sz w:val="24"/>
          <w:szCs w:val="24"/>
        </w:rPr>
        <w:t xml:space="preserve"> EDINHO</w:t>
      </w:r>
      <w:r w:rsidRPr="002140C2">
        <w:rPr>
          <w:rFonts w:ascii="Segoe UI" w:hAnsi="Segoe UI" w:cs="Segoe UI"/>
          <w:b/>
          <w:bCs/>
          <w:sz w:val="24"/>
          <w:szCs w:val="24"/>
        </w:rPr>
        <w:br/>
        <w:t>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3B7"/>
    <w:rsid w:val="002140C2"/>
    <w:rsid w:val="002C287A"/>
    <w:rsid w:val="00460A32"/>
    <w:rsid w:val="004B2CC9"/>
    <w:rsid w:val="0051286F"/>
    <w:rsid w:val="005A233E"/>
    <w:rsid w:val="00601B0A"/>
    <w:rsid w:val="00626437"/>
    <w:rsid w:val="00632FA0"/>
    <w:rsid w:val="006C41A4"/>
    <w:rsid w:val="006D1E9A"/>
    <w:rsid w:val="00822396"/>
    <w:rsid w:val="008E29A3"/>
    <w:rsid w:val="009D63DC"/>
    <w:rsid w:val="00A06CF2"/>
    <w:rsid w:val="00AA22AA"/>
    <w:rsid w:val="00AA4F10"/>
    <w:rsid w:val="00AE6AEE"/>
    <w:rsid w:val="00B03BA9"/>
    <w:rsid w:val="00B23616"/>
    <w:rsid w:val="00B46F1B"/>
    <w:rsid w:val="00B81E27"/>
    <w:rsid w:val="00B933C3"/>
    <w:rsid w:val="00BF2493"/>
    <w:rsid w:val="00C00C1E"/>
    <w:rsid w:val="00C36776"/>
    <w:rsid w:val="00C42E40"/>
    <w:rsid w:val="00CC59E1"/>
    <w:rsid w:val="00CD6B58"/>
    <w:rsid w:val="00CF401E"/>
    <w:rsid w:val="00D701FF"/>
    <w:rsid w:val="00FC34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58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</cp:revision>
  <cp:lastPrinted>2025-08-08T18:41:00Z</cp:lastPrinted>
  <dcterms:created xsi:type="dcterms:W3CDTF">2025-08-08T19:00:00Z</dcterms:created>
  <dcterms:modified xsi:type="dcterms:W3CDTF">2025-08-22T11:54:00Z</dcterms:modified>
</cp:coreProperties>
</file>